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6F6" w:rsidRPr="00DE6606" w:rsidRDefault="004916F6" w:rsidP="004916F6">
      <w:pPr>
        <w:pStyle w:val="Default"/>
        <w:spacing w:line="440" w:lineRule="exact"/>
        <w:jc w:val="center"/>
        <w:rPr>
          <w:rFonts w:hAnsi="ＭＳ 明朝"/>
          <w:color w:val="auto"/>
        </w:rPr>
      </w:pPr>
      <w:r>
        <w:rPr>
          <w:rFonts w:hAnsi="ＭＳ 明朝" w:hint="eastAsia"/>
        </w:rPr>
        <w:t>五戸町地域イベント開催支援事業補助金交付要綱</w:t>
      </w:r>
      <w:bookmarkStart w:id="0" w:name="_GoBack"/>
      <w:bookmarkEnd w:id="0"/>
    </w:p>
    <w:p w:rsidR="004916F6" w:rsidRPr="00093B07" w:rsidRDefault="004916F6" w:rsidP="004916F6">
      <w:pPr>
        <w:spacing w:line="440" w:lineRule="exact"/>
        <w:rPr>
          <w:szCs w:val="24"/>
        </w:rPr>
      </w:pPr>
    </w:p>
    <w:p w:rsidR="004916F6" w:rsidRPr="00877745" w:rsidRDefault="004916F6" w:rsidP="00780CCD">
      <w:pPr>
        <w:spacing w:line="440" w:lineRule="exact"/>
        <w:ind w:firstLineChars="100" w:firstLine="240"/>
        <w:rPr>
          <w:szCs w:val="24"/>
        </w:rPr>
      </w:pPr>
      <w:r>
        <w:rPr>
          <w:rFonts w:hint="eastAsia"/>
          <w:szCs w:val="24"/>
        </w:rPr>
        <w:t>（趣旨）</w:t>
      </w:r>
    </w:p>
    <w:p w:rsidR="006C246A" w:rsidRDefault="004916F6" w:rsidP="00780CCD">
      <w:pPr>
        <w:spacing w:line="440" w:lineRule="exact"/>
        <w:ind w:left="240" w:hangingChars="100" w:hanging="240"/>
        <w:rPr>
          <w:szCs w:val="24"/>
        </w:rPr>
      </w:pPr>
      <w:r>
        <w:rPr>
          <w:rFonts w:hint="eastAsia"/>
          <w:szCs w:val="24"/>
        </w:rPr>
        <w:t>第１条</w:t>
      </w:r>
      <w:r w:rsidR="00096514">
        <w:rPr>
          <w:rFonts w:hint="eastAsia"/>
          <w:szCs w:val="24"/>
        </w:rPr>
        <w:t xml:space="preserve">　</w:t>
      </w:r>
      <w:r>
        <w:rPr>
          <w:rFonts w:hint="eastAsia"/>
          <w:szCs w:val="24"/>
        </w:rPr>
        <w:t>町民、</w:t>
      </w:r>
      <w:r w:rsidR="00290BAD">
        <w:rPr>
          <w:rFonts w:hint="eastAsia"/>
          <w:szCs w:val="24"/>
        </w:rPr>
        <w:t>地域団体、</w:t>
      </w:r>
      <w:r>
        <w:rPr>
          <w:rFonts w:hint="eastAsia"/>
          <w:szCs w:val="24"/>
        </w:rPr>
        <w:t>商店街、複数の事業者で構成するイベント主催者等（以下「団体等」という。）が自主的に取り組む</w:t>
      </w:r>
      <w:r w:rsidR="007C5A82">
        <w:rPr>
          <w:rFonts w:hint="eastAsia"/>
          <w:szCs w:val="24"/>
        </w:rPr>
        <w:t>町内での</w:t>
      </w:r>
      <w:r w:rsidRPr="00356824">
        <w:rPr>
          <w:rFonts w:hint="eastAsia"/>
          <w:szCs w:val="24"/>
        </w:rPr>
        <w:t>イベント等</w:t>
      </w:r>
      <w:r>
        <w:rPr>
          <w:rFonts w:hint="eastAsia"/>
          <w:szCs w:val="24"/>
        </w:rPr>
        <w:t>について予算の範囲内で五戸町地域イベント開催</w:t>
      </w:r>
      <w:r w:rsidR="00096514">
        <w:rPr>
          <w:rFonts w:hint="eastAsia"/>
          <w:szCs w:val="24"/>
        </w:rPr>
        <w:t>支援事業</w:t>
      </w:r>
      <w:r>
        <w:rPr>
          <w:rFonts w:hint="eastAsia"/>
          <w:szCs w:val="24"/>
        </w:rPr>
        <w:t>補助金</w:t>
      </w:r>
      <w:r w:rsidR="006C246A">
        <w:rPr>
          <w:rFonts w:hint="eastAsia"/>
          <w:szCs w:val="24"/>
        </w:rPr>
        <w:t>（以下「補助金」という。）</w:t>
      </w:r>
      <w:r>
        <w:rPr>
          <w:rFonts w:hint="eastAsia"/>
          <w:szCs w:val="24"/>
        </w:rPr>
        <w:t>を交付し、</w:t>
      </w:r>
      <w:r w:rsidR="006C246A">
        <w:rPr>
          <w:rFonts w:hint="eastAsia"/>
          <w:szCs w:val="24"/>
        </w:rPr>
        <w:t>地域のにぎわい創出及び</w:t>
      </w:r>
      <w:r>
        <w:rPr>
          <w:rFonts w:hint="eastAsia"/>
          <w:szCs w:val="24"/>
        </w:rPr>
        <w:t>地域経済の活性化を図るものと</w:t>
      </w:r>
      <w:r w:rsidR="006C246A">
        <w:rPr>
          <w:rFonts w:hint="eastAsia"/>
          <w:szCs w:val="24"/>
        </w:rPr>
        <w:t>し、その</w:t>
      </w:r>
      <w:r>
        <w:rPr>
          <w:rFonts w:hint="eastAsia"/>
          <w:szCs w:val="24"/>
        </w:rPr>
        <w:t>交付については、五戸町補助金等の交付に関する規則（平成１６年五戸町規則第４５号</w:t>
      </w:r>
      <w:r w:rsidR="00B21DF3">
        <w:rPr>
          <w:rFonts w:hint="eastAsia"/>
          <w:szCs w:val="24"/>
        </w:rPr>
        <w:t>。以下「規則」という。</w:t>
      </w:r>
      <w:r>
        <w:rPr>
          <w:rFonts w:hint="eastAsia"/>
          <w:szCs w:val="24"/>
        </w:rPr>
        <w:t>）の定めによる</w:t>
      </w:r>
      <w:r w:rsidR="006C246A">
        <w:rPr>
          <w:rFonts w:hint="eastAsia"/>
          <w:szCs w:val="24"/>
        </w:rPr>
        <w:t>もののほか、この要綱の定めるところによる。</w:t>
      </w:r>
    </w:p>
    <w:p w:rsidR="004916F6" w:rsidRPr="009D7960" w:rsidRDefault="004916F6" w:rsidP="00780CCD">
      <w:pPr>
        <w:spacing w:line="440" w:lineRule="exact"/>
        <w:ind w:firstLineChars="100" w:firstLine="240"/>
        <w:rPr>
          <w:szCs w:val="24"/>
        </w:rPr>
      </w:pPr>
      <w:r>
        <w:rPr>
          <w:rFonts w:hint="eastAsia"/>
          <w:szCs w:val="24"/>
        </w:rPr>
        <w:t>（補助対象事業）</w:t>
      </w:r>
    </w:p>
    <w:p w:rsidR="00077922" w:rsidRPr="006C246A" w:rsidRDefault="004916F6" w:rsidP="00780CCD">
      <w:pPr>
        <w:widowControl/>
        <w:spacing w:line="440" w:lineRule="exact"/>
        <w:ind w:left="240" w:hangingChars="100" w:hanging="240"/>
        <w:jc w:val="left"/>
        <w:rPr>
          <w:szCs w:val="24"/>
        </w:rPr>
      </w:pPr>
      <w:r w:rsidRPr="006C246A">
        <w:rPr>
          <w:rFonts w:hint="eastAsia"/>
          <w:szCs w:val="24"/>
        </w:rPr>
        <w:t xml:space="preserve">第２条　</w:t>
      </w:r>
      <w:r w:rsidR="006C246A" w:rsidRPr="006C246A">
        <w:rPr>
          <w:rFonts w:ascii="Century" w:hAnsi="Century" w:cs="Times New Roman" w:hint="eastAsia"/>
          <w:szCs w:val="24"/>
        </w:rPr>
        <w:t>補助金の交付対象となる事業（以下「補助対象事業」という。）は、</w:t>
      </w:r>
      <w:r w:rsidR="00CB0ED4">
        <w:rPr>
          <w:rFonts w:ascii="Century" w:hAnsi="Century" w:cs="Times New Roman" w:hint="eastAsia"/>
          <w:szCs w:val="24"/>
        </w:rPr>
        <w:t>対象年度の</w:t>
      </w:r>
      <w:r w:rsidR="006C246A">
        <w:rPr>
          <w:rFonts w:ascii="Century" w:hAnsi="Century" w:cs="Times New Roman" w:hint="eastAsia"/>
          <w:szCs w:val="24"/>
        </w:rPr>
        <w:t>４</w:t>
      </w:r>
      <w:r w:rsidR="006C246A" w:rsidRPr="006C246A">
        <w:rPr>
          <w:rFonts w:ascii="Century" w:hAnsi="Century" w:cs="Times New Roman" w:hint="eastAsia"/>
          <w:szCs w:val="24"/>
        </w:rPr>
        <w:t>月</w:t>
      </w:r>
      <w:r w:rsidR="006C246A">
        <w:rPr>
          <w:rFonts w:ascii="Century" w:hAnsi="Century" w:cs="Times New Roman" w:hint="eastAsia"/>
          <w:szCs w:val="24"/>
        </w:rPr>
        <w:t>１</w:t>
      </w:r>
      <w:r w:rsidR="006C246A" w:rsidRPr="006C246A">
        <w:rPr>
          <w:rFonts w:ascii="Century" w:hAnsi="Century" w:cs="Times New Roman" w:hint="eastAsia"/>
          <w:szCs w:val="24"/>
        </w:rPr>
        <w:t>日から３月１５日までの間に完了する事業のうち、新規に取り組むもの若しくは既存の事業を拡充したもの又は過去に同じ内容で補助金の交付を受けていないものと</w:t>
      </w:r>
      <w:r w:rsidR="00CB0ED4">
        <w:rPr>
          <w:rFonts w:ascii="Century" w:hAnsi="Century" w:cs="Times New Roman" w:hint="eastAsia"/>
          <w:szCs w:val="24"/>
        </w:rPr>
        <w:t>する</w:t>
      </w:r>
      <w:r w:rsidR="006C246A" w:rsidRPr="006C246A">
        <w:rPr>
          <w:rFonts w:ascii="Century" w:hAnsi="Century" w:cs="Times New Roman" w:hint="eastAsia"/>
          <w:szCs w:val="24"/>
        </w:rPr>
        <w:t>。ただし、事業を継続して行うことが</w:t>
      </w:r>
      <w:r w:rsidR="00CB0ED4">
        <w:rPr>
          <w:rFonts w:ascii="Century" w:hAnsi="Century" w:cs="Times New Roman" w:hint="eastAsia"/>
          <w:szCs w:val="24"/>
        </w:rPr>
        <w:t>観光振興及び地域経済の発展</w:t>
      </w:r>
      <w:r w:rsidR="006C246A" w:rsidRPr="006C246A">
        <w:rPr>
          <w:rFonts w:ascii="Century" w:hAnsi="Century" w:cs="Times New Roman" w:hint="eastAsia"/>
          <w:szCs w:val="24"/>
        </w:rPr>
        <w:t>に寄与すると認められる場合は、この限りではない。</w:t>
      </w:r>
      <w:r w:rsidR="00077922" w:rsidRPr="006C246A">
        <w:rPr>
          <w:rFonts w:hint="eastAsia"/>
          <w:szCs w:val="24"/>
        </w:rPr>
        <w:t>補助対象事業</w:t>
      </w:r>
      <w:r w:rsidR="00984AD9">
        <w:rPr>
          <w:rFonts w:hint="eastAsia"/>
          <w:szCs w:val="24"/>
        </w:rPr>
        <w:t>は</w:t>
      </w:r>
      <w:r w:rsidR="00077922" w:rsidRPr="006C246A">
        <w:rPr>
          <w:rFonts w:hint="eastAsia"/>
          <w:szCs w:val="24"/>
        </w:rPr>
        <w:t>、次の各号のいずれかに該当する事業とする。</w:t>
      </w:r>
    </w:p>
    <w:p w:rsidR="00077922" w:rsidRDefault="00077922" w:rsidP="00780CCD">
      <w:pPr>
        <w:spacing w:line="440" w:lineRule="exact"/>
        <w:ind w:firstLineChars="100" w:firstLine="240"/>
        <w:rPr>
          <w:szCs w:val="24"/>
        </w:rPr>
      </w:pPr>
      <w:r>
        <w:rPr>
          <w:rFonts w:hint="eastAsia"/>
          <w:szCs w:val="24"/>
        </w:rPr>
        <w:t>（１）　地域団体等が開催するにぎわい創出事業</w:t>
      </w:r>
    </w:p>
    <w:p w:rsidR="00077922" w:rsidRDefault="00077922" w:rsidP="00780CCD">
      <w:pPr>
        <w:spacing w:line="440" w:lineRule="exact"/>
        <w:ind w:firstLineChars="100" w:firstLine="240"/>
        <w:rPr>
          <w:szCs w:val="24"/>
        </w:rPr>
      </w:pPr>
      <w:r>
        <w:rPr>
          <w:rFonts w:hint="eastAsia"/>
          <w:szCs w:val="24"/>
        </w:rPr>
        <w:t>（２）　商店街等が開催する消費拡大事業</w:t>
      </w:r>
    </w:p>
    <w:p w:rsidR="00077922" w:rsidRDefault="00077922" w:rsidP="00780CCD">
      <w:pPr>
        <w:spacing w:line="440" w:lineRule="exact"/>
        <w:ind w:firstLineChars="100" w:firstLine="240"/>
        <w:rPr>
          <w:szCs w:val="24"/>
        </w:rPr>
      </w:pPr>
      <w:r>
        <w:rPr>
          <w:rFonts w:hint="eastAsia"/>
          <w:szCs w:val="24"/>
        </w:rPr>
        <w:t>（３）　その他町長が必要と認める事業</w:t>
      </w:r>
    </w:p>
    <w:p w:rsidR="004916F6" w:rsidRDefault="004916F6" w:rsidP="00780CCD">
      <w:pPr>
        <w:spacing w:line="440" w:lineRule="exact"/>
        <w:ind w:firstLineChars="100" w:firstLine="240"/>
        <w:rPr>
          <w:szCs w:val="24"/>
        </w:rPr>
      </w:pPr>
      <w:r>
        <w:rPr>
          <w:rFonts w:hint="eastAsia"/>
          <w:szCs w:val="24"/>
        </w:rPr>
        <w:t>（補助対象者）</w:t>
      </w:r>
    </w:p>
    <w:p w:rsidR="004916F6" w:rsidRDefault="004916F6" w:rsidP="00780CCD">
      <w:pPr>
        <w:spacing w:line="440" w:lineRule="exact"/>
        <w:ind w:left="240" w:hangingChars="100" w:hanging="240"/>
        <w:rPr>
          <w:szCs w:val="24"/>
        </w:rPr>
      </w:pPr>
      <w:r>
        <w:rPr>
          <w:rFonts w:hint="eastAsia"/>
          <w:szCs w:val="24"/>
        </w:rPr>
        <w:t xml:space="preserve">第３条　</w:t>
      </w:r>
      <w:r w:rsidR="00077922">
        <w:rPr>
          <w:rFonts w:hint="eastAsia"/>
          <w:szCs w:val="24"/>
        </w:rPr>
        <w:t>補助対象者は、</w:t>
      </w:r>
      <w:r>
        <w:rPr>
          <w:rFonts w:hint="eastAsia"/>
          <w:szCs w:val="24"/>
        </w:rPr>
        <w:t>町内</w:t>
      </w:r>
      <w:r w:rsidR="00077922">
        <w:rPr>
          <w:rFonts w:hint="eastAsia"/>
          <w:szCs w:val="24"/>
        </w:rPr>
        <w:t>で</w:t>
      </w:r>
      <w:r>
        <w:rPr>
          <w:rFonts w:hint="eastAsia"/>
          <w:szCs w:val="24"/>
        </w:rPr>
        <w:t>活動する団体等</w:t>
      </w:r>
      <w:r w:rsidR="00077922">
        <w:rPr>
          <w:rFonts w:hint="eastAsia"/>
          <w:szCs w:val="24"/>
        </w:rPr>
        <w:t>で次の各号のいずれかに該当するものとする。</w:t>
      </w:r>
    </w:p>
    <w:p w:rsidR="007C5A82" w:rsidRDefault="00077922" w:rsidP="00780CCD">
      <w:pPr>
        <w:spacing w:line="440" w:lineRule="exact"/>
        <w:ind w:firstLineChars="100" w:firstLine="240"/>
        <w:rPr>
          <w:szCs w:val="24"/>
        </w:rPr>
      </w:pPr>
      <w:r>
        <w:rPr>
          <w:rFonts w:hint="eastAsia"/>
          <w:szCs w:val="24"/>
        </w:rPr>
        <w:t xml:space="preserve">（１）　</w:t>
      </w:r>
      <w:r w:rsidR="007C5A82">
        <w:rPr>
          <w:rFonts w:hint="eastAsia"/>
          <w:szCs w:val="24"/>
        </w:rPr>
        <w:t>町民</w:t>
      </w:r>
    </w:p>
    <w:p w:rsidR="00077922" w:rsidRDefault="007C5A82" w:rsidP="00780CCD">
      <w:pPr>
        <w:spacing w:line="440" w:lineRule="exact"/>
        <w:ind w:firstLineChars="100" w:firstLine="240"/>
        <w:rPr>
          <w:szCs w:val="24"/>
        </w:rPr>
      </w:pPr>
      <w:r>
        <w:rPr>
          <w:rFonts w:hint="eastAsia"/>
          <w:szCs w:val="24"/>
        </w:rPr>
        <w:t xml:space="preserve">（２）　</w:t>
      </w:r>
      <w:r w:rsidR="00077922">
        <w:rPr>
          <w:rFonts w:hint="eastAsia"/>
          <w:szCs w:val="24"/>
        </w:rPr>
        <w:t>地域団体</w:t>
      </w:r>
    </w:p>
    <w:p w:rsidR="00077922" w:rsidRDefault="00077922" w:rsidP="00780CCD">
      <w:pPr>
        <w:spacing w:line="440" w:lineRule="exact"/>
        <w:ind w:firstLineChars="100" w:firstLine="240"/>
        <w:rPr>
          <w:szCs w:val="24"/>
        </w:rPr>
      </w:pPr>
      <w:r>
        <w:rPr>
          <w:rFonts w:hint="eastAsia"/>
          <w:szCs w:val="24"/>
        </w:rPr>
        <w:t>（</w:t>
      </w:r>
      <w:r w:rsidR="007C5A82">
        <w:rPr>
          <w:rFonts w:hint="eastAsia"/>
          <w:szCs w:val="24"/>
        </w:rPr>
        <w:t>３</w:t>
      </w:r>
      <w:r>
        <w:rPr>
          <w:rFonts w:hint="eastAsia"/>
          <w:szCs w:val="24"/>
        </w:rPr>
        <w:t>）　商店街</w:t>
      </w:r>
    </w:p>
    <w:p w:rsidR="00077922" w:rsidRDefault="00077922" w:rsidP="00780CCD">
      <w:pPr>
        <w:spacing w:line="440" w:lineRule="exact"/>
        <w:ind w:firstLineChars="100" w:firstLine="240"/>
        <w:rPr>
          <w:szCs w:val="24"/>
        </w:rPr>
      </w:pPr>
      <w:r>
        <w:rPr>
          <w:rFonts w:hint="eastAsia"/>
          <w:szCs w:val="24"/>
        </w:rPr>
        <w:t>（</w:t>
      </w:r>
      <w:r w:rsidR="007C5A82">
        <w:rPr>
          <w:rFonts w:hint="eastAsia"/>
          <w:szCs w:val="24"/>
        </w:rPr>
        <w:t>４</w:t>
      </w:r>
      <w:r>
        <w:rPr>
          <w:rFonts w:hint="eastAsia"/>
          <w:szCs w:val="24"/>
        </w:rPr>
        <w:t>）　複数の事業者で構成するイベントの主催者</w:t>
      </w:r>
    </w:p>
    <w:p w:rsidR="00077922" w:rsidRDefault="00077922" w:rsidP="00780CCD">
      <w:pPr>
        <w:spacing w:line="440" w:lineRule="exact"/>
        <w:ind w:firstLineChars="100" w:firstLine="240"/>
        <w:rPr>
          <w:szCs w:val="24"/>
        </w:rPr>
      </w:pPr>
      <w:r>
        <w:rPr>
          <w:rFonts w:hint="eastAsia"/>
          <w:szCs w:val="24"/>
        </w:rPr>
        <w:t>（</w:t>
      </w:r>
      <w:r w:rsidR="007C5A82">
        <w:rPr>
          <w:rFonts w:hint="eastAsia"/>
          <w:szCs w:val="24"/>
        </w:rPr>
        <w:t>５</w:t>
      </w:r>
      <w:r>
        <w:rPr>
          <w:rFonts w:hint="eastAsia"/>
          <w:szCs w:val="24"/>
        </w:rPr>
        <w:t>）　その他町長が認めるもの</w:t>
      </w:r>
    </w:p>
    <w:p w:rsidR="004916F6" w:rsidRPr="00FB7330" w:rsidRDefault="004916F6" w:rsidP="00780CCD">
      <w:pPr>
        <w:spacing w:line="440" w:lineRule="exact"/>
        <w:ind w:firstLineChars="100" w:firstLine="240"/>
        <w:rPr>
          <w:szCs w:val="24"/>
        </w:rPr>
      </w:pPr>
      <w:r w:rsidRPr="00FB7330">
        <w:rPr>
          <w:rFonts w:hint="eastAsia"/>
          <w:szCs w:val="24"/>
        </w:rPr>
        <w:t>（補助対象経費）</w:t>
      </w:r>
    </w:p>
    <w:p w:rsidR="00B2223C" w:rsidRDefault="004916F6" w:rsidP="00CB0ED4">
      <w:pPr>
        <w:spacing w:line="440" w:lineRule="exact"/>
        <w:ind w:left="240" w:hangingChars="100" w:hanging="240"/>
        <w:rPr>
          <w:szCs w:val="24"/>
        </w:rPr>
      </w:pPr>
      <w:r w:rsidRPr="00FB7330">
        <w:rPr>
          <w:rFonts w:hint="eastAsia"/>
          <w:szCs w:val="24"/>
        </w:rPr>
        <w:t xml:space="preserve">第４条　</w:t>
      </w:r>
      <w:r w:rsidR="00FB7330" w:rsidRPr="00FB7330">
        <w:rPr>
          <w:rFonts w:hint="eastAsia"/>
          <w:szCs w:val="24"/>
        </w:rPr>
        <w:t>補助金の交付の対象となる経費（以下、「補助対象経費」という。）は、補助対象事業の実施に必要な費用と</w:t>
      </w:r>
      <w:r w:rsidR="00FB7330">
        <w:rPr>
          <w:rFonts w:hint="eastAsia"/>
          <w:szCs w:val="24"/>
        </w:rPr>
        <w:t>し、</w:t>
      </w:r>
      <w:r w:rsidR="00A976D1" w:rsidRPr="00FB7330">
        <w:rPr>
          <w:rFonts w:hint="eastAsia"/>
          <w:szCs w:val="24"/>
        </w:rPr>
        <w:t>使用目</w:t>
      </w:r>
      <w:r w:rsidR="00A976D1">
        <w:rPr>
          <w:rFonts w:hint="eastAsia"/>
          <w:szCs w:val="24"/>
        </w:rPr>
        <w:t>的が当該事業のものと明確に特定できる経費と</w:t>
      </w:r>
      <w:r w:rsidR="00672D5C">
        <w:rPr>
          <w:rFonts w:hint="eastAsia"/>
          <w:szCs w:val="24"/>
        </w:rPr>
        <w:t>する。</w:t>
      </w:r>
      <w:r w:rsidR="00A97F0D">
        <w:rPr>
          <w:rFonts w:hint="eastAsia"/>
          <w:szCs w:val="24"/>
        </w:rPr>
        <w:t>補助対象者が他の補助事業の補助を受ける場合及び特定財源がある場合には補</w:t>
      </w:r>
      <w:r w:rsidR="00A97F0D">
        <w:rPr>
          <w:rFonts w:hint="eastAsia"/>
          <w:szCs w:val="24"/>
        </w:rPr>
        <w:lastRenderedPageBreak/>
        <w:t>助対象経費から他の補助金の補助対象経費及び特定財源を除いた額を補助対象経費とする。</w:t>
      </w:r>
    </w:p>
    <w:p w:rsidR="004916F6" w:rsidRDefault="004916F6" w:rsidP="00780CCD">
      <w:pPr>
        <w:spacing w:line="440" w:lineRule="exact"/>
        <w:ind w:firstLineChars="100" w:firstLine="240"/>
        <w:rPr>
          <w:szCs w:val="24"/>
        </w:rPr>
      </w:pPr>
      <w:r>
        <w:rPr>
          <w:rFonts w:hint="eastAsia"/>
          <w:szCs w:val="24"/>
        </w:rPr>
        <w:t>（補助金の額）</w:t>
      </w:r>
    </w:p>
    <w:p w:rsidR="004916F6" w:rsidRDefault="004916F6" w:rsidP="00780CCD">
      <w:pPr>
        <w:spacing w:line="440" w:lineRule="exact"/>
        <w:ind w:left="240" w:hangingChars="100" w:hanging="240"/>
        <w:rPr>
          <w:szCs w:val="24"/>
        </w:rPr>
      </w:pPr>
      <w:r>
        <w:rPr>
          <w:rFonts w:hint="eastAsia"/>
          <w:szCs w:val="24"/>
        </w:rPr>
        <w:t xml:space="preserve">第５条　</w:t>
      </w:r>
      <w:r w:rsidR="001E36B7">
        <w:rPr>
          <w:rFonts w:hint="eastAsia"/>
          <w:szCs w:val="24"/>
        </w:rPr>
        <w:t>補助金の</w:t>
      </w:r>
      <w:r>
        <w:rPr>
          <w:rFonts w:hint="eastAsia"/>
          <w:szCs w:val="24"/>
        </w:rPr>
        <w:t>額は</w:t>
      </w:r>
      <w:r w:rsidR="001E36B7">
        <w:rPr>
          <w:rFonts w:hint="eastAsia"/>
          <w:szCs w:val="24"/>
        </w:rPr>
        <w:t>、</w:t>
      </w:r>
      <w:r w:rsidR="00B2223C">
        <w:rPr>
          <w:rFonts w:hint="eastAsia"/>
          <w:szCs w:val="24"/>
        </w:rPr>
        <w:t>１申請</w:t>
      </w:r>
      <w:r w:rsidR="00A97F0D">
        <w:rPr>
          <w:rFonts w:hint="eastAsia"/>
          <w:szCs w:val="24"/>
        </w:rPr>
        <w:t>者あたり１回に限り</w:t>
      </w:r>
      <w:r>
        <w:rPr>
          <w:rFonts w:hint="eastAsia"/>
          <w:szCs w:val="24"/>
        </w:rPr>
        <w:t>１０万円を上限と</w:t>
      </w:r>
      <w:r w:rsidR="000C7AED">
        <w:rPr>
          <w:rFonts w:hint="eastAsia"/>
          <w:szCs w:val="24"/>
        </w:rPr>
        <w:t>する。</w:t>
      </w:r>
      <w:r>
        <w:rPr>
          <w:rFonts w:hint="eastAsia"/>
          <w:szCs w:val="24"/>
        </w:rPr>
        <w:t>補助率については</w:t>
      </w:r>
      <w:r w:rsidR="001E36B7">
        <w:rPr>
          <w:rFonts w:hint="eastAsia"/>
          <w:szCs w:val="24"/>
        </w:rPr>
        <w:t>補助対象経費の</w:t>
      </w:r>
      <w:r>
        <w:rPr>
          <w:rFonts w:hint="eastAsia"/>
          <w:szCs w:val="24"/>
        </w:rPr>
        <w:t>２分の１以内とする。</w:t>
      </w:r>
      <w:r w:rsidR="001E36B7">
        <w:rPr>
          <w:rFonts w:hint="eastAsia"/>
          <w:szCs w:val="24"/>
        </w:rPr>
        <w:t>ただし、算出した額に千円未満の端数があるときは、その端数を切り捨てた額とする。</w:t>
      </w:r>
    </w:p>
    <w:p w:rsidR="000C7AED" w:rsidRDefault="000C7AED" w:rsidP="00780CCD">
      <w:pPr>
        <w:spacing w:line="440" w:lineRule="exact"/>
        <w:ind w:firstLineChars="100" w:firstLine="240"/>
        <w:rPr>
          <w:szCs w:val="24"/>
        </w:rPr>
      </w:pPr>
      <w:r>
        <w:rPr>
          <w:rFonts w:hint="eastAsia"/>
          <w:szCs w:val="24"/>
        </w:rPr>
        <w:t>（補助金の交付申請、</w:t>
      </w:r>
      <w:r w:rsidR="00E33B0A">
        <w:rPr>
          <w:rFonts w:hint="eastAsia"/>
          <w:szCs w:val="24"/>
        </w:rPr>
        <w:t>提出期日</w:t>
      </w:r>
      <w:r>
        <w:rPr>
          <w:rFonts w:hint="eastAsia"/>
          <w:szCs w:val="24"/>
        </w:rPr>
        <w:t>）</w:t>
      </w:r>
    </w:p>
    <w:p w:rsidR="000C7AED" w:rsidRDefault="000C7AED" w:rsidP="00780CCD">
      <w:pPr>
        <w:spacing w:line="440" w:lineRule="exact"/>
        <w:ind w:left="240" w:hangingChars="100" w:hanging="240"/>
        <w:rPr>
          <w:szCs w:val="24"/>
        </w:rPr>
      </w:pPr>
      <w:r>
        <w:rPr>
          <w:rFonts w:hint="eastAsia"/>
          <w:szCs w:val="24"/>
        </w:rPr>
        <w:t>第</w:t>
      </w:r>
      <w:r w:rsidR="00780CCD">
        <w:rPr>
          <w:rFonts w:hint="eastAsia"/>
          <w:szCs w:val="24"/>
        </w:rPr>
        <w:t>６</w:t>
      </w:r>
      <w:r>
        <w:rPr>
          <w:rFonts w:hint="eastAsia"/>
          <w:szCs w:val="24"/>
        </w:rPr>
        <w:t>条　規則により定める書類及びこれに添付する書類並びに提出期日は、別表のとおりとする。</w:t>
      </w:r>
    </w:p>
    <w:p w:rsidR="004916F6" w:rsidRPr="004916F6" w:rsidRDefault="004916F6" w:rsidP="00780CCD">
      <w:pPr>
        <w:spacing w:line="440" w:lineRule="exact"/>
        <w:ind w:firstLineChars="100" w:firstLine="240"/>
        <w:rPr>
          <w:szCs w:val="24"/>
        </w:rPr>
      </w:pPr>
      <w:r>
        <w:rPr>
          <w:rFonts w:hint="eastAsia"/>
          <w:szCs w:val="24"/>
        </w:rPr>
        <w:t>（補助金の概算払）</w:t>
      </w:r>
    </w:p>
    <w:p w:rsidR="004916F6" w:rsidRPr="00780CCD" w:rsidRDefault="004916F6" w:rsidP="00780CCD">
      <w:pPr>
        <w:spacing w:line="440" w:lineRule="exact"/>
        <w:rPr>
          <w:szCs w:val="24"/>
        </w:rPr>
      </w:pPr>
      <w:r w:rsidRPr="00780CCD">
        <w:rPr>
          <w:rFonts w:hint="eastAsia"/>
          <w:szCs w:val="24"/>
        </w:rPr>
        <w:t>第</w:t>
      </w:r>
      <w:r w:rsidR="00780CCD" w:rsidRPr="00780CCD">
        <w:rPr>
          <w:rFonts w:hint="eastAsia"/>
          <w:szCs w:val="24"/>
        </w:rPr>
        <w:t>７</w:t>
      </w:r>
      <w:r w:rsidRPr="00780CCD">
        <w:rPr>
          <w:rFonts w:hint="eastAsia"/>
          <w:szCs w:val="24"/>
        </w:rPr>
        <w:t>条</w:t>
      </w:r>
      <w:r w:rsidR="00B21DF3" w:rsidRPr="00780CCD">
        <w:rPr>
          <w:rFonts w:hint="eastAsia"/>
          <w:szCs w:val="24"/>
        </w:rPr>
        <w:t xml:space="preserve">　町長は、必要があると認める場合は、概算払いをすることができる。</w:t>
      </w:r>
    </w:p>
    <w:p w:rsidR="00B21DF3" w:rsidRPr="00780CCD" w:rsidRDefault="00B21DF3" w:rsidP="00780CCD">
      <w:pPr>
        <w:spacing w:line="440" w:lineRule="exact"/>
        <w:ind w:left="240" w:hangingChars="100" w:hanging="240"/>
        <w:rPr>
          <w:szCs w:val="24"/>
        </w:rPr>
      </w:pPr>
      <w:r w:rsidRPr="00780CCD">
        <w:rPr>
          <w:rFonts w:hint="eastAsia"/>
          <w:szCs w:val="24"/>
        </w:rPr>
        <w:t>２　補助金の交付決定を受けた者（</w:t>
      </w:r>
      <w:r w:rsidR="001E36B7" w:rsidRPr="00780CCD">
        <w:rPr>
          <w:rFonts w:hint="eastAsia"/>
          <w:szCs w:val="24"/>
        </w:rPr>
        <w:t>以下、「</w:t>
      </w:r>
      <w:r w:rsidR="00C82096" w:rsidRPr="00780CCD">
        <w:rPr>
          <w:rFonts w:hint="eastAsia"/>
          <w:szCs w:val="24"/>
        </w:rPr>
        <w:t>補助事業者</w:t>
      </w:r>
      <w:r w:rsidR="001E36B7" w:rsidRPr="00780CCD">
        <w:rPr>
          <w:rFonts w:hint="eastAsia"/>
          <w:szCs w:val="24"/>
        </w:rPr>
        <w:t>」という。</w:t>
      </w:r>
      <w:r w:rsidRPr="00780CCD">
        <w:rPr>
          <w:rFonts w:hint="eastAsia"/>
          <w:szCs w:val="24"/>
        </w:rPr>
        <w:t>）は、補助金の概算払いを請求しようとするときは、五戸町地域イベント開催支援事業補助金概算払請求書（様式</w:t>
      </w:r>
      <w:r w:rsidR="001E36B7" w:rsidRPr="00780CCD">
        <w:rPr>
          <w:rFonts w:hint="eastAsia"/>
          <w:szCs w:val="24"/>
        </w:rPr>
        <w:t>第</w:t>
      </w:r>
      <w:r w:rsidR="00001F37" w:rsidRPr="00780CCD">
        <w:rPr>
          <w:rFonts w:hint="eastAsia"/>
          <w:szCs w:val="24"/>
        </w:rPr>
        <w:t>１０</w:t>
      </w:r>
      <w:r w:rsidR="001E36B7" w:rsidRPr="00780CCD">
        <w:rPr>
          <w:rFonts w:hint="eastAsia"/>
          <w:szCs w:val="24"/>
        </w:rPr>
        <w:t>号</w:t>
      </w:r>
      <w:r w:rsidRPr="00780CCD">
        <w:rPr>
          <w:rFonts w:hint="eastAsia"/>
          <w:szCs w:val="24"/>
        </w:rPr>
        <w:t>）を、町長に提出しなければならない。</w:t>
      </w:r>
    </w:p>
    <w:p w:rsidR="00780CCD" w:rsidRPr="00780CCD" w:rsidRDefault="00780CCD" w:rsidP="009A545B">
      <w:pPr>
        <w:widowControl/>
        <w:spacing w:line="440" w:lineRule="exact"/>
        <w:ind w:firstLineChars="100" w:firstLine="240"/>
        <w:jc w:val="left"/>
        <w:rPr>
          <w:rFonts w:ascii="Century" w:hAnsi="Century" w:cs="Times New Roman"/>
          <w:szCs w:val="24"/>
        </w:rPr>
      </w:pPr>
      <w:r w:rsidRPr="00780CCD">
        <w:rPr>
          <w:rFonts w:ascii="Century" w:hAnsi="Century" w:cs="Times New Roman" w:hint="eastAsia"/>
          <w:szCs w:val="24"/>
        </w:rPr>
        <w:t>（交付決定の取消し）</w:t>
      </w:r>
    </w:p>
    <w:p w:rsidR="00780CCD" w:rsidRPr="00780CCD" w:rsidRDefault="00780CCD" w:rsidP="00780CCD">
      <w:pPr>
        <w:widowControl/>
        <w:spacing w:line="440" w:lineRule="exact"/>
        <w:ind w:left="240" w:hangingChars="100" w:hanging="240"/>
        <w:jc w:val="left"/>
        <w:rPr>
          <w:rFonts w:ascii="Century" w:hAnsi="Century" w:cs="Times New Roman"/>
          <w:szCs w:val="24"/>
        </w:rPr>
      </w:pPr>
      <w:r w:rsidRPr="00780CCD">
        <w:rPr>
          <w:rFonts w:ascii="Century" w:hAnsi="Century" w:cs="Times New Roman" w:hint="eastAsia"/>
          <w:szCs w:val="24"/>
        </w:rPr>
        <w:t>第</w:t>
      </w:r>
      <w:r>
        <w:rPr>
          <w:rFonts w:ascii="Century" w:hAnsi="Century" w:cs="Times New Roman" w:hint="eastAsia"/>
          <w:szCs w:val="24"/>
        </w:rPr>
        <w:t>８</w:t>
      </w:r>
      <w:r w:rsidRPr="00780CCD">
        <w:rPr>
          <w:rFonts w:ascii="Century" w:hAnsi="Century" w:cs="Times New Roman" w:hint="eastAsia"/>
          <w:szCs w:val="24"/>
        </w:rPr>
        <w:t>条　町長は、次の各号のいずれかに該当する場合は、補助金の交付決定の全部又は一部を取り消すものとする。なお、既に補助金が交付されているときは期限を定めてその返還を請求するものとする。</w:t>
      </w:r>
    </w:p>
    <w:p w:rsidR="00780CCD" w:rsidRPr="00780CCD" w:rsidRDefault="00780CCD" w:rsidP="00780CCD">
      <w:pPr>
        <w:widowControl/>
        <w:spacing w:line="440" w:lineRule="exact"/>
        <w:ind w:firstLineChars="100" w:firstLine="240"/>
        <w:jc w:val="left"/>
        <w:rPr>
          <w:rFonts w:ascii="Century" w:hAnsi="Century" w:cs="Times New Roman"/>
          <w:szCs w:val="24"/>
        </w:rPr>
      </w:pPr>
      <w:r w:rsidRPr="00780CCD">
        <w:rPr>
          <w:rFonts w:ascii="Century" w:hAnsi="Century" w:cs="Times New Roman" w:hint="eastAsia"/>
          <w:szCs w:val="24"/>
        </w:rPr>
        <w:t>（１）虚偽又は不正な手段により補助金の交付を受けたとき。</w:t>
      </w:r>
    </w:p>
    <w:p w:rsidR="00780CCD" w:rsidRPr="00780CCD" w:rsidRDefault="00780CCD" w:rsidP="00780CCD">
      <w:pPr>
        <w:widowControl/>
        <w:spacing w:line="440" w:lineRule="exact"/>
        <w:ind w:firstLineChars="100" w:firstLine="240"/>
        <w:jc w:val="left"/>
        <w:rPr>
          <w:rFonts w:ascii="Century" w:hAnsi="Century" w:cs="Times New Roman"/>
          <w:szCs w:val="24"/>
        </w:rPr>
      </w:pPr>
      <w:r w:rsidRPr="00780CCD">
        <w:rPr>
          <w:rFonts w:ascii="Century" w:hAnsi="Century" w:cs="Times New Roman" w:hint="eastAsia"/>
          <w:szCs w:val="24"/>
        </w:rPr>
        <w:t>（２）補助金を他の用途に使用したとき。</w:t>
      </w:r>
    </w:p>
    <w:p w:rsidR="0075601C" w:rsidRDefault="00780CCD" w:rsidP="00062702">
      <w:pPr>
        <w:widowControl/>
        <w:spacing w:line="440" w:lineRule="exact"/>
        <w:ind w:firstLineChars="100" w:firstLine="240"/>
        <w:jc w:val="left"/>
        <w:rPr>
          <w:rFonts w:ascii="Century" w:hAnsi="Century" w:cs="Times New Roman"/>
          <w:szCs w:val="24"/>
        </w:rPr>
      </w:pPr>
      <w:r w:rsidRPr="00780CCD">
        <w:rPr>
          <w:rFonts w:ascii="Century" w:hAnsi="Century" w:cs="Times New Roman" w:hint="eastAsia"/>
          <w:szCs w:val="24"/>
        </w:rPr>
        <w:t>（３）法令等又は本要綱に違反したとき。</w:t>
      </w:r>
    </w:p>
    <w:p w:rsidR="0075601C" w:rsidRDefault="00780CCD" w:rsidP="0075601C">
      <w:pPr>
        <w:widowControl/>
        <w:spacing w:line="440" w:lineRule="exact"/>
        <w:ind w:firstLineChars="100" w:firstLine="240"/>
        <w:jc w:val="left"/>
        <w:rPr>
          <w:rFonts w:ascii="Century" w:hAnsi="Century" w:cs="Times New Roman"/>
          <w:szCs w:val="24"/>
        </w:rPr>
      </w:pPr>
      <w:r w:rsidRPr="00780CCD">
        <w:rPr>
          <w:rFonts w:ascii="Century" w:hAnsi="Century" w:cs="Times New Roman" w:hint="eastAsia"/>
          <w:szCs w:val="24"/>
        </w:rPr>
        <w:t>（書類の整備等）</w:t>
      </w:r>
    </w:p>
    <w:p w:rsidR="00780CCD" w:rsidRPr="00780CCD" w:rsidRDefault="00780CCD" w:rsidP="00D831F6">
      <w:pPr>
        <w:widowControl/>
        <w:spacing w:line="440" w:lineRule="exact"/>
        <w:ind w:left="240" w:hangingChars="100" w:hanging="240"/>
        <w:jc w:val="left"/>
        <w:rPr>
          <w:rFonts w:ascii="Century" w:hAnsi="Century" w:cs="Times New Roman"/>
          <w:kern w:val="0"/>
          <w:szCs w:val="24"/>
        </w:rPr>
      </w:pPr>
      <w:r w:rsidRPr="00780CCD">
        <w:rPr>
          <w:rFonts w:cs="Times New Roman" w:hint="eastAsia"/>
          <w:szCs w:val="24"/>
        </w:rPr>
        <w:t>第</w:t>
      </w:r>
      <w:r>
        <w:rPr>
          <w:rFonts w:cs="Times New Roman" w:hint="eastAsia"/>
          <w:szCs w:val="24"/>
        </w:rPr>
        <w:t>９</w:t>
      </w:r>
      <w:r w:rsidRPr="00780CCD">
        <w:rPr>
          <w:rFonts w:cs="Times New Roman" w:hint="eastAsia"/>
          <w:szCs w:val="24"/>
        </w:rPr>
        <w:t>条　補助</w:t>
      </w:r>
      <w:r w:rsidR="009A545B">
        <w:rPr>
          <w:rFonts w:cs="Times New Roman" w:hint="eastAsia"/>
          <w:szCs w:val="24"/>
        </w:rPr>
        <w:t>対象者</w:t>
      </w:r>
      <w:r w:rsidRPr="00780CCD">
        <w:rPr>
          <w:rFonts w:cs="Times New Roman" w:hint="eastAsia"/>
          <w:szCs w:val="24"/>
        </w:rPr>
        <w:t>は、</w:t>
      </w:r>
      <w:r w:rsidRPr="00780CCD">
        <w:rPr>
          <w:rFonts w:ascii="Century" w:hAnsi="Century" w:cs="Times New Roman" w:hint="eastAsia"/>
          <w:kern w:val="0"/>
          <w:szCs w:val="24"/>
        </w:rPr>
        <w:t>補助対象事業の実施状況、経費の収支、その他補助対象事業に関する事項を明らかにする書類及び帳簿等を備え付け、これらを事業実施の翌年度以降５年間保管しなければならない。</w:t>
      </w:r>
    </w:p>
    <w:p w:rsidR="004916F6" w:rsidRDefault="004916F6" w:rsidP="00780CCD">
      <w:pPr>
        <w:spacing w:line="440" w:lineRule="exact"/>
        <w:rPr>
          <w:szCs w:val="24"/>
        </w:rPr>
      </w:pPr>
      <w:r>
        <w:rPr>
          <w:rFonts w:hint="eastAsia"/>
          <w:szCs w:val="24"/>
        </w:rPr>
        <w:t xml:space="preserve">　（その他）</w:t>
      </w:r>
    </w:p>
    <w:p w:rsidR="004916F6" w:rsidRDefault="004916F6" w:rsidP="00780CCD">
      <w:pPr>
        <w:spacing w:line="440" w:lineRule="exact"/>
        <w:rPr>
          <w:szCs w:val="24"/>
        </w:rPr>
      </w:pPr>
      <w:r>
        <w:rPr>
          <w:rFonts w:hint="eastAsia"/>
          <w:szCs w:val="24"/>
        </w:rPr>
        <w:t>第１０条　この要綱に定めるもののほか必要な事項は</w:t>
      </w:r>
      <w:r w:rsidR="00780CCD">
        <w:rPr>
          <w:rFonts w:hint="eastAsia"/>
          <w:szCs w:val="24"/>
        </w:rPr>
        <w:t>、</w:t>
      </w:r>
      <w:r>
        <w:rPr>
          <w:rFonts w:hint="eastAsia"/>
          <w:szCs w:val="24"/>
        </w:rPr>
        <w:t>別に定める。</w:t>
      </w:r>
    </w:p>
    <w:p w:rsidR="004916F6" w:rsidRPr="00780CCD" w:rsidRDefault="004916F6" w:rsidP="00780CCD">
      <w:pPr>
        <w:spacing w:line="440" w:lineRule="exact"/>
        <w:rPr>
          <w:szCs w:val="24"/>
        </w:rPr>
      </w:pPr>
    </w:p>
    <w:p w:rsidR="00096514" w:rsidRDefault="00811CD4" w:rsidP="00780CCD">
      <w:pPr>
        <w:spacing w:line="440" w:lineRule="exact"/>
        <w:ind w:firstLineChars="300" w:firstLine="720"/>
        <w:rPr>
          <w:szCs w:val="24"/>
        </w:rPr>
      </w:pPr>
      <w:r>
        <w:rPr>
          <w:rFonts w:hint="eastAsia"/>
          <w:szCs w:val="24"/>
        </w:rPr>
        <w:t>附　則</w:t>
      </w:r>
    </w:p>
    <w:p w:rsidR="00811CD4" w:rsidRDefault="00811CD4" w:rsidP="00780CCD">
      <w:pPr>
        <w:spacing w:line="440" w:lineRule="exact"/>
        <w:ind w:firstLineChars="100" w:firstLine="240"/>
        <w:rPr>
          <w:szCs w:val="24"/>
        </w:rPr>
      </w:pPr>
      <w:r>
        <w:rPr>
          <w:rFonts w:hint="eastAsia"/>
          <w:szCs w:val="24"/>
        </w:rPr>
        <w:t>この</w:t>
      </w:r>
      <w:r w:rsidR="00780CCD">
        <w:rPr>
          <w:rFonts w:hint="eastAsia"/>
          <w:szCs w:val="24"/>
        </w:rPr>
        <w:t>要綱</w:t>
      </w:r>
      <w:r>
        <w:rPr>
          <w:rFonts w:hint="eastAsia"/>
          <w:szCs w:val="24"/>
        </w:rPr>
        <w:t>は、令和５年</w:t>
      </w:r>
      <w:r w:rsidR="00470416">
        <w:rPr>
          <w:rFonts w:hint="eastAsia"/>
          <w:szCs w:val="24"/>
        </w:rPr>
        <w:t>４</w:t>
      </w:r>
      <w:r>
        <w:rPr>
          <w:rFonts w:hint="eastAsia"/>
          <w:szCs w:val="24"/>
        </w:rPr>
        <w:t>月１日から施行する。</w:t>
      </w:r>
    </w:p>
    <w:p w:rsidR="00071B8F" w:rsidRPr="006D7CF0" w:rsidRDefault="00071B8F" w:rsidP="00071B8F">
      <w:pPr>
        <w:spacing w:line="440" w:lineRule="exact"/>
        <w:rPr>
          <w:szCs w:val="24"/>
        </w:rPr>
      </w:pPr>
    </w:p>
    <w:sectPr w:rsidR="00071B8F" w:rsidRPr="006D7CF0" w:rsidSect="00071B8F">
      <w:pgSz w:w="11906" w:h="16838" w:code="9"/>
      <w:pgMar w:top="1418" w:right="1247" w:bottom="1418" w:left="1247" w:header="851" w:footer="992"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CA" w:rsidRDefault="008A51CA" w:rsidP="00B5735E">
      <w:r>
        <w:separator/>
      </w:r>
    </w:p>
  </w:endnote>
  <w:endnote w:type="continuationSeparator" w:id="0">
    <w:p w:rsidR="008A51CA" w:rsidRDefault="008A51CA" w:rsidP="00B5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CA" w:rsidRDefault="008A51CA" w:rsidP="00B5735E">
      <w:r>
        <w:separator/>
      </w:r>
    </w:p>
  </w:footnote>
  <w:footnote w:type="continuationSeparator" w:id="0">
    <w:p w:rsidR="008A51CA" w:rsidRDefault="008A51CA" w:rsidP="00B5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044"/>
    <w:multiLevelType w:val="hybridMultilevel"/>
    <w:tmpl w:val="970407BA"/>
    <w:lvl w:ilvl="0" w:tplc="429CEB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6020E"/>
    <w:multiLevelType w:val="hybridMultilevel"/>
    <w:tmpl w:val="DEAE67A8"/>
    <w:lvl w:ilvl="0" w:tplc="6BA2BD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A473FA"/>
    <w:multiLevelType w:val="hybridMultilevel"/>
    <w:tmpl w:val="81FC4438"/>
    <w:lvl w:ilvl="0" w:tplc="BDBA0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DB0C76"/>
    <w:multiLevelType w:val="hybridMultilevel"/>
    <w:tmpl w:val="48AC5110"/>
    <w:lvl w:ilvl="0" w:tplc="62E43444">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52544"/>
    <w:multiLevelType w:val="hybridMultilevel"/>
    <w:tmpl w:val="5622BCCC"/>
    <w:lvl w:ilvl="0" w:tplc="8550D69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355583"/>
    <w:multiLevelType w:val="hybridMultilevel"/>
    <w:tmpl w:val="C122EB4C"/>
    <w:lvl w:ilvl="0" w:tplc="6EE8216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7A7587B"/>
    <w:multiLevelType w:val="hybridMultilevel"/>
    <w:tmpl w:val="EB663D7C"/>
    <w:lvl w:ilvl="0" w:tplc="B37885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D36A95"/>
    <w:multiLevelType w:val="hybridMultilevel"/>
    <w:tmpl w:val="31001DF6"/>
    <w:lvl w:ilvl="0" w:tplc="419C7E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1B01"/>
    <w:multiLevelType w:val="hybridMultilevel"/>
    <w:tmpl w:val="8AEC1726"/>
    <w:lvl w:ilvl="0" w:tplc="A5982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0"/>
  </w:num>
  <w:num w:numId="4">
    <w:abstractNumId w:val="6"/>
  </w:num>
  <w:num w:numId="5">
    <w:abstractNumId w:val="4"/>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EF"/>
    <w:rsid w:val="00001F37"/>
    <w:rsid w:val="0000673C"/>
    <w:rsid w:val="0001443F"/>
    <w:rsid w:val="00016C14"/>
    <w:rsid w:val="00022F26"/>
    <w:rsid w:val="00025E40"/>
    <w:rsid w:val="0003548D"/>
    <w:rsid w:val="0003662A"/>
    <w:rsid w:val="000475F2"/>
    <w:rsid w:val="00051E80"/>
    <w:rsid w:val="000607FC"/>
    <w:rsid w:val="00061E22"/>
    <w:rsid w:val="00062702"/>
    <w:rsid w:val="00071B8F"/>
    <w:rsid w:val="0007493C"/>
    <w:rsid w:val="000768D3"/>
    <w:rsid w:val="00077922"/>
    <w:rsid w:val="00082884"/>
    <w:rsid w:val="000842CF"/>
    <w:rsid w:val="00087B03"/>
    <w:rsid w:val="0009026C"/>
    <w:rsid w:val="00093B07"/>
    <w:rsid w:val="00093B2A"/>
    <w:rsid w:val="00095551"/>
    <w:rsid w:val="00096514"/>
    <w:rsid w:val="000A7487"/>
    <w:rsid w:val="000B03EA"/>
    <w:rsid w:val="000B0AE2"/>
    <w:rsid w:val="000B2AE2"/>
    <w:rsid w:val="000B3D1C"/>
    <w:rsid w:val="000B4001"/>
    <w:rsid w:val="000B4FAB"/>
    <w:rsid w:val="000C5A43"/>
    <w:rsid w:val="000C7AED"/>
    <w:rsid w:val="000D27EF"/>
    <w:rsid w:val="000D4709"/>
    <w:rsid w:val="000D5351"/>
    <w:rsid w:val="000E01DD"/>
    <w:rsid w:val="000E1892"/>
    <w:rsid w:val="000E1D54"/>
    <w:rsid w:val="000E6487"/>
    <w:rsid w:val="000E7D5E"/>
    <w:rsid w:val="000F2B58"/>
    <w:rsid w:val="00100150"/>
    <w:rsid w:val="001100BA"/>
    <w:rsid w:val="001146E9"/>
    <w:rsid w:val="00116FA1"/>
    <w:rsid w:val="00124526"/>
    <w:rsid w:val="001303A6"/>
    <w:rsid w:val="001303C4"/>
    <w:rsid w:val="00130AD4"/>
    <w:rsid w:val="001352A9"/>
    <w:rsid w:val="00135EE1"/>
    <w:rsid w:val="001410E3"/>
    <w:rsid w:val="001601FA"/>
    <w:rsid w:val="00160EC8"/>
    <w:rsid w:val="00160F0C"/>
    <w:rsid w:val="00160F7F"/>
    <w:rsid w:val="001674D4"/>
    <w:rsid w:val="00171C58"/>
    <w:rsid w:val="00172FE9"/>
    <w:rsid w:val="0017382B"/>
    <w:rsid w:val="001755BD"/>
    <w:rsid w:val="0018499F"/>
    <w:rsid w:val="00187EB3"/>
    <w:rsid w:val="00191EFD"/>
    <w:rsid w:val="001929D0"/>
    <w:rsid w:val="00194D97"/>
    <w:rsid w:val="001A38BF"/>
    <w:rsid w:val="001B239D"/>
    <w:rsid w:val="001B343D"/>
    <w:rsid w:val="001B37D2"/>
    <w:rsid w:val="001C4A84"/>
    <w:rsid w:val="001C4BD3"/>
    <w:rsid w:val="001D6188"/>
    <w:rsid w:val="001D6F45"/>
    <w:rsid w:val="001E19E7"/>
    <w:rsid w:val="001E1A16"/>
    <w:rsid w:val="001E36B7"/>
    <w:rsid w:val="001E690C"/>
    <w:rsid w:val="001F0632"/>
    <w:rsid w:val="001F5BC9"/>
    <w:rsid w:val="001F6326"/>
    <w:rsid w:val="00203ADE"/>
    <w:rsid w:val="00207720"/>
    <w:rsid w:val="00216FB2"/>
    <w:rsid w:val="00221C3F"/>
    <w:rsid w:val="00227B43"/>
    <w:rsid w:val="002338DB"/>
    <w:rsid w:val="0024063E"/>
    <w:rsid w:val="00250192"/>
    <w:rsid w:val="00252A17"/>
    <w:rsid w:val="002543EE"/>
    <w:rsid w:val="00254443"/>
    <w:rsid w:val="00257155"/>
    <w:rsid w:val="002656A3"/>
    <w:rsid w:val="00272140"/>
    <w:rsid w:val="0027481E"/>
    <w:rsid w:val="00276276"/>
    <w:rsid w:val="00282A18"/>
    <w:rsid w:val="00284F55"/>
    <w:rsid w:val="00290BAD"/>
    <w:rsid w:val="00295781"/>
    <w:rsid w:val="002A3774"/>
    <w:rsid w:val="002A4617"/>
    <w:rsid w:val="002A4C21"/>
    <w:rsid w:val="002A5C32"/>
    <w:rsid w:val="002B4D67"/>
    <w:rsid w:val="002B52F1"/>
    <w:rsid w:val="002C29DB"/>
    <w:rsid w:val="002C39F1"/>
    <w:rsid w:val="002C5341"/>
    <w:rsid w:val="002D0AA2"/>
    <w:rsid w:val="002D7481"/>
    <w:rsid w:val="002E0A41"/>
    <w:rsid w:val="002E202D"/>
    <w:rsid w:val="002E365C"/>
    <w:rsid w:val="002E49E3"/>
    <w:rsid w:val="002E5A79"/>
    <w:rsid w:val="002F03CA"/>
    <w:rsid w:val="002F1594"/>
    <w:rsid w:val="002F28A0"/>
    <w:rsid w:val="0031057D"/>
    <w:rsid w:val="00322C56"/>
    <w:rsid w:val="003245B5"/>
    <w:rsid w:val="0032681A"/>
    <w:rsid w:val="00327121"/>
    <w:rsid w:val="003311BF"/>
    <w:rsid w:val="00336461"/>
    <w:rsid w:val="00336504"/>
    <w:rsid w:val="003422EF"/>
    <w:rsid w:val="00350430"/>
    <w:rsid w:val="00356824"/>
    <w:rsid w:val="00357468"/>
    <w:rsid w:val="003715D5"/>
    <w:rsid w:val="003721C4"/>
    <w:rsid w:val="00373450"/>
    <w:rsid w:val="0038307D"/>
    <w:rsid w:val="00391578"/>
    <w:rsid w:val="00391E30"/>
    <w:rsid w:val="00393856"/>
    <w:rsid w:val="003942F2"/>
    <w:rsid w:val="00396D0B"/>
    <w:rsid w:val="00397947"/>
    <w:rsid w:val="00397D4B"/>
    <w:rsid w:val="003A1C68"/>
    <w:rsid w:val="003B5F03"/>
    <w:rsid w:val="003B7F2C"/>
    <w:rsid w:val="003C12B2"/>
    <w:rsid w:val="003C1363"/>
    <w:rsid w:val="003C351B"/>
    <w:rsid w:val="003D1E47"/>
    <w:rsid w:val="003E03AE"/>
    <w:rsid w:val="003E1C37"/>
    <w:rsid w:val="003E2EC9"/>
    <w:rsid w:val="003E6DBF"/>
    <w:rsid w:val="003E7F3B"/>
    <w:rsid w:val="003F176A"/>
    <w:rsid w:val="003F3344"/>
    <w:rsid w:val="00400813"/>
    <w:rsid w:val="00402FE8"/>
    <w:rsid w:val="004039EA"/>
    <w:rsid w:val="00404ECA"/>
    <w:rsid w:val="00406F9C"/>
    <w:rsid w:val="0041655D"/>
    <w:rsid w:val="004209EF"/>
    <w:rsid w:val="00422A30"/>
    <w:rsid w:val="0044479E"/>
    <w:rsid w:val="00444BBC"/>
    <w:rsid w:val="00445794"/>
    <w:rsid w:val="004458D8"/>
    <w:rsid w:val="00446546"/>
    <w:rsid w:val="00467B9B"/>
    <w:rsid w:val="00470416"/>
    <w:rsid w:val="0047239F"/>
    <w:rsid w:val="00473826"/>
    <w:rsid w:val="004859B8"/>
    <w:rsid w:val="004916F6"/>
    <w:rsid w:val="004926FF"/>
    <w:rsid w:val="00492C69"/>
    <w:rsid w:val="004A3E75"/>
    <w:rsid w:val="004B3830"/>
    <w:rsid w:val="004B6A02"/>
    <w:rsid w:val="004C1183"/>
    <w:rsid w:val="004C1534"/>
    <w:rsid w:val="004C57FA"/>
    <w:rsid w:val="004C7679"/>
    <w:rsid w:val="004E0A1A"/>
    <w:rsid w:val="004E6739"/>
    <w:rsid w:val="004F239A"/>
    <w:rsid w:val="004F60D4"/>
    <w:rsid w:val="005045B0"/>
    <w:rsid w:val="005118E8"/>
    <w:rsid w:val="00515B83"/>
    <w:rsid w:val="0051651C"/>
    <w:rsid w:val="0052473A"/>
    <w:rsid w:val="0052792B"/>
    <w:rsid w:val="00534086"/>
    <w:rsid w:val="00534D21"/>
    <w:rsid w:val="00554B9B"/>
    <w:rsid w:val="005625F7"/>
    <w:rsid w:val="005631B3"/>
    <w:rsid w:val="005635F3"/>
    <w:rsid w:val="005651F7"/>
    <w:rsid w:val="00571A4A"/>
    <w:rsid w:val="00574FA9"/>
    <w:rsid w:val="0057557E"/>
    <w:rsid w:val="00590370"/>
    <w:rsid w:val="005A256C"/>
    <w:rsid w:val="005A2B6B"/>
    <w:rsid w:val="005A38D2"/>
    <w:rsid w:val="005A472C"/>
    <w:rsid w:val="005B1D70"/>
    <w:rsid w:val="005B5F28"/>
    <w:rsid w:val="005C2713"/>
    <w:rsid w:val="005D0374"/>
    <w:rsid w:val="005D2B53"/>
    <w:rsid w:val="005D3651"/>
    <w:rsid w:val="005D4BA9"/>
    <w:rsid w:val="005D6D15"/>
    <w:rsid w:val="005E3E2A"/>
    <w:rsid w:val="005E7AB5"/>
    <w:rsid w:val="005E7DEE"/>
    <w:rsid w:val="005F0064"/>
    <w:rsid w:val="005F4C66"/>
    <w:rsid w:val="005F5EB1"/>
    <w:rsid w:val="005F6058"/>
    <w:rsid w:val="00600B8C"/>
    <w:rsid w:val="00603264"/>
    <w:rsid w:val="00605CD4"/>
    <w:rsid w:val="00605DCE"/>
    <w:rsid w:val="00606C1D"/>
    <w:rsid w:val="0060759E"/>
    <w:rsid w:val="00614B4A"/>
    <w:rsid w:val="00621127"/>
    <w:rsid w:val="00625CF6"/>
    <w:rsid w:val="00627A56"/>
    <w:rsid w:val="00627BF2"/>
    <w:rsid w:val="006318E1"/>
    <w:rsid w:val="00632300"/>
    <w:rsid w:val="00645277"/>
    <w:rsid w:val="006468AB"/>
    <w:rsid w:val="006504DF"/>
    <w:rsid w:val="0065588F"/>
    <w:rsid w:val="006563A0"/>
    <w:rsid w:val="00663EA7"/>
    <w:rsid w:val="00664106"/>
    <w:rsid w:val="00665BD5"/>
    <w:rsid w:val="00672D5C"/>
    <w:rsid w:val="00674877"/>
    <w:rsid w:val="00682038"/>
    <w:rsid w:val="00683242"/>
    <w:rsid w:val="00691209"/>
    <w:rsid w:val="00694735"/>
    <w:rsid w:val="00694965"/>
    <w:rsid w:val="006953D3"/>
    <w:rsid w:val="006A2EEE"/>
    <w:rsid w:val="006A30CE"/>
    <w:rsid w:val="006B1B15"/>
    <w:rsid w:val="006B1F1E"/>
    <w:rsid w:val="006B7147"/>
    <w:rsid w:val="006C246A"/>
    <w:rsid w:val="006C62EB"/>
    <w:rsid w:val="006C77E8"/>
    <w:rsid w:val="006D7CF0"/>
    <w:rsid w:val="006E0E24"/>
    <w:rsid w:val="006E3785"/>
    <w:rsid w:val="006F65F7"/>
    <w:rsid w:val="00701741"/>
    <w:rsid w:val="00704D47"/>
    <w:rsid w:val="007077CC"/>
    <w:rsid w:val="00722463"/>
    <w:rsid w:val="007300E9"/>
    <w:rsid w:val="00730D50"/>
    <w:rsid w:val="0073322D"/>
    <w:rsid w:val="007432A3"/>
    <w:rsid w:val="007432B5"/>
    <w:rsid w:val="00747AFF"/>
    <w:rsid w:val="00750FE6"/>
    <w:rsid w:val="00753BAD"/>
    <w:rsid w:val="0075601C"/>
    <w:rsid w:val="00760AE9"/>
    <w:rsid w:val="00760E28"/>
    <w:rsid w:val="007613B8"/>
    <w:rsid w:val="00771B24"/>
    <w:rsid w:val="00776C2A"/>
    <w:rsid w:val="00780CCD"/>
    <w:rsid w:val="0078371B"/>
    <w:rsid w:val="007952C7"/>
    <w:rsid w:val="00797468"/>
    <w:rsid w:val="007A2EC5"/>
    <w:rsid w:val="007A3051"/>
    <w:rsid w:val="007A4729"/>
    <w:rsid w:val="007A504C"/>
    <w:rsid w:val="007A58EF"/>
    <w:rsid w:val="007C05A6"/>
    <w:rsid w:val="007C0D1E"/>
    <w:rsid w:val="007C0F2B"/>
    <w:rsid w:val="007C5A82"/>
    <w:rsid w:val="007C72D3"/>
    <w:rsid w:val="007C74B7"/>
    <w:rsid w:val="007D0E45"/>
    <w:rsid w:val="007D4CD2"/>
    <w:rsid w:val="007D59D8"/>
    <w:rsid w:val="007D6A73"/>
    <w:rsid w:val="007D71E0"/>
    <w:rsid w:val="007E0314"/>
    <w:rsid w:val="007E14C1"/>
    <w:rsid w:val="007F29AF"/>
    <w:rsid w:val="007F3A50"/>
    <w:rsid w:val="007F76E2"/>
    <w:rsid w:val="008067EC"/>
    <w:rsid w:val="00807091"/>
    <w:rsid w:val="00811CD4"/>
    <w:rsid w:val="00820B6A"/>
    <w:rsid w:val="00821CA9"/>
    <w:rsid w:val="00824231"/>
    <w:rsid w:val="008378FB"/>
    <w:rsid w:val="00844796"/>
    <w:rsid w:val="00853B97"/>
    <w:rsid w:val="00860C1A"/>
    <w:rsid w:val="00865690"/>
    <w:rsid w:val="0086611D"/>
    <w:rsid w:val="0087176D"/>
    <w:rsid w:val="00873073"/>
    <w:rsid w:val="00874BDB"/>
    <w:rsid w:val="00877745"/>
    <w:rsid w:val="00880828"/>
    <w:rsid w:val="008840C1"/>
    <w:rsid w:val="008848EC"/>
    <w:rsid w:val="008A3849"/>
    <w:rsid w:val="008A51CA"/>
    <w:rsid w:val="008B02DE"/>
    <w:rsid w:val="008B652B"/>
    <w:rsid w:val="008B6697"/>
    <w:rsid w:val="008B6761"/>
    <w:rsid w:val="008C0555"/>
    <w:rsid w:val="008C0C7B"/>
    <w:rsid w:val="008C6574"/>
    <w:rsid w:val="008C7A7B"/>
    <w:rsid w:val="008D5701"/>
    <w:rsid w:val="008D6010"/>
    <w:rsid w:val="008E1C4D"/>
    <w:rsid w:val="008E470A"/>
    <w:rsid w:val="008E67BE"/>
    <w:rsid w:val="008F075E"/>
    <w:rsid w:val="008F7BB4"/>
    <w:rsid w:val="009153F2"/>
    <w:rsid w:val="0091642C"/>
    <w:rsid w:val="00916679"/>
    <w:rsid w:val="00921A72"/>
    <w:rsid w:val="009238C0"/>
    <w:rsid w:val="009260BA"/>
    <w:rsid w:val="00933064"/>
    <w:rsid w:val="0094059C"/>
    <w:rsid w:val="00943397"/>
    <w:rsid w:val="009434B3"/>
    <w:rsid w:val="009440CD"/>
    <w:rsid w:val="0094662F"/>
    <w:rsid w:val="00950203"/>
    <w:rsid w:val="00954B71"/>
    <w:rsid w:val="009615DF"/>
    <w:rsid w:val="009728F1"/>
    <w:rsid w:val="00972BEF"/>
    <w:rsid w:val="00973B99"/>
    <w:rsid w:val="009804B9"/>
    <w:rsid w:val="00984AD9"/>
    <w:rsid w:val="00987533"/>
    <w:rsid w:val="009964F4"/>
    <w:rsid w:val="009A09D3"/>
    <w:rsid w:val="009A1A32"/>
    <w:rsid w:val="009A545B"/>
    <w:rsid w:val="009B186C"/>
    <w:rsid w:val="009B2F5B"/>
    <w:rsid w:val="009B4490"/>
    <w:rsid w:val="009B7AB5"/>
    <w:rsid w:val="009B7DC3"/>
    <w:rsid w:val="009C473B"/>
    <w:rsid w:val="009C7692"/>
    <w:rsid w:val="009C76BB"/>
    <w:rsid w:val="009D1A87"/>
    <w:rsid w:val="009D1FB2"/>
    <w:rsid w:val="009D7960"/>
    <w:rsid w:val="009E0490"/>
    <w:rsid w:val="009E18A8"/>
    <w:rsid w:val="009E3DC4"/>
    <w:rsid w:val="009E47F8"/>
    <w:rsid w:val="009E5B77"/>
    <w:rsid w:val="009F099D"/>
    <w:rsid w:val="009F222F"/>
    <w:rsid w:val="009F3B59"/>
    <w:rsid w:val="00A006F5"/>
    <w:rsid w:val="00A10783"/>
    <w:rsid w:val="00A21862"/>
    <w:rsid w:val="00A30AB1"/>
    <w:rsid w:val="00A32BBE"/>
    <w:rsid w:val="00A3458F"/>
    <w:rsid w:val="00A43AD9"/>
    <w:rsid w:val="00A47BDA"/>
    <w:rsid w:val="00A510CD"/>
    <w:rsid w:val="00A54D32"/>
    <w:rsid w:val="00A55C16"/>
    <w:rsid w:val="00A60388"/>
    <w:rsid w:val="00A60C0B"/>
    <w:rsid w:val="00A67504"/>
    <w:rsid w:val="00A74F82"/>
    <w:rsid w:val="00A75B28"/>
    <w:rsid w:val="00A8169C"/>
    <w:rsid w:val="00A87365"/>
    <w:rsid w:val="00A91E74"/>
    <w:rsid w:val="00A976D1"/>
    <w:rsid w:val="00A97F0D"/>
    <w:rsid w:val="00AA23B3"/>
    <w:rsid w:val="00AA2621"/>
    <w:rsid w:val="00AA517C"/>
    <w:rsid w:val="00AA5FC1"/>
    <w:rsid w:val="00AA7A8E"/>
    <w:rsid w:val="00AB2779"/>
    <w:rsid w:val="00AC3658"/>
    <w:rsid w:val="00AD70D6"/>
    <w:rsid w:val="00AF26BC"/>
    <w:rsid w:val="00AF2D45"/>
    <w:rsid w:val="00AF58AB"/>
    <w:rsid w:val="00B00339"/>
    <w:rsid w:val="00B0337A"/>
    <w:rsid w:val="00B04562"/>
    <w:rsid w:val="00B07498"/>
    <w:rsid w:val="00B114A6"/>
    <w:rsid w:val="00B15576"/>
    <w:rsid w:val="00B21DF3"/>
    <w:rsid w:val="00B2223C"/>
    <w:rsid w:val="00B223EC"/>
    <w:rsid w:val="00B24A59"/>
    <w:rsid w:val="00B330A9"/>
    <w:rsid w:val="00B336B4"/>
    <w:rsid w:val="00B412C8"/>
    <w:rsid w:val="00B42426"/>
    <w:rsid w:val="00B537DF"/>
    <w:rsid w:val="00B55E34"/>
    <w:rsid w:val="00B5735E"/>
    <w:rsid w:val="00B67F1C"/>
    <w:rsid w:val="00B70732"/>
    <w:rsid w:val="00BB19AD"/>
    <w:rsid w:val="00BB4B20"/>
    <w:rsid w:val="00BC6B0D"/>
    <w:rsid w:val="00BC70E8"/>
    <w:rsid w:val="00BC7E31"/>
    <w:rsid w:val="00BD4040"/>
    <w:rsid w:val="00BE48EC"/>
    <w:rsid w:val="00BE5996"/>
    <w:rsid w:val="00BF2507"/>
    <w:rsid w:val="00BF2DA1"/>
    <w:rsid w:val="00BF598D"/>
    <w:rsid w:val="00BF71B2"/>
    <w:rsid w:val="00C05F08"/>
    <w:rsid w:val="00C06872"/>
    <w:rsid w:val="00C07370"/>
    <w:rsid w:val="00C1101E"/>
    <w:rsid w:val="00C14DC4"/>
    <w:rsid w:val="00C23C1D"/>
    <w:rsid w:val="00C24FC6"/>
    <w:rsid w:val="00C31BF6"/>
    <w:rsid w:val="00C32993"/>
    <w:rsid w:val="00C369FB"/>
    <w:rsid w:val="00C44912"/>
    <w:rsid w:val="00C45515"/>
    <w:rsid w:val="00C500C3"/>
    <w:rsid w:val="00C552CD"/>
    <w:rsid w:val="00C55D8B"/>
    <w:rsid w:val="00C57711"/>
    <w:rsid w:val="00C63378"/>
    <w:rsid w:val="00C65A86"/>
    <w:rsid w:val="00C73F12"/>
    <w:rsid w:val="00C75D63"/>
    <w:rsid w:val="00C77FF8"/>
    <w:rsid w:val="00C803C4"/>
    <w:rsid w:val="00C82096"/>
    <w:rsid w:val="00C82AFB"/>
    <w:rsid w:val="00C82D1B"/>
    <w:rsid w:val="00C83C11"/>
    <w:rsid w:val="00C83D9B"/>
    <w:rsid w:val="00C925DA"/>
    <w:rsid w:val="00C9278B"/>
    <w:rsid w:val="00CA234C"/>
    <w:rsid w:val="00CB0ED4"/>
    <w:rsid w:val="00CB423B"/>
    <w:rsid w:val="00CB6FF9"/>
    <w:rsid w:val="00CC655F"/>
    <w:rsid w:val="00CC70EB"/>
    <w:rsid w:val="00CD246D"/>
    <w:rsid w:val="00CD7241"/>
    <w:rsid w:val="00CE2F9F"/>
    <w:rsid w:val="00CE5CE6"/>
    <w:rsid w:val="00CF0FE3"/>
    <w:rsid w:val="00CF3287"/>
    <w:rsid w:val="00CF3EC4"/>
    <w:rsid w:val="00D02EA8"/>
    <w:rsid w:val="00D0747C"/>
    <w:rsid w:val="00D10EB7"/>
    <w:rsid w:val="00D11328"/>
    <w:rsid w:val="00D17D0F"/>
    <w:rsid w:val="00D2319D"/>
    <w:rsid w:val="00D26369"/>
    <w:rsid w:val="00D30F08"/>
    <w:rsid w:val="00D41237"/>
    <w:rsid w:val="00D4470D"/>
    <w:rsid w:val="00D532D4"/>
    <w:rsid w:val="00D53920"/>
    <w:rsid w:val="00D5402B"/>
    <w:rsid w:val="00D545EA"/>
    <w:rsid w:val="00D55952"/>
    <w:rsid w:val="00D560B7"/>
    <w:rsid w:val="00D57D48"/>
    <w:rsid w:val="00D60BAC"/>
    <w:rsid w:val="00D619D3"/>
    <w:rsid w:val="00D61FBD"/>
    <w:rsid w:val="00D75297"/>
    <w:rsid w:val="00D76B34"/>
    <w:rsid w:val="00D8303B"/>
    <w:rsid w:val="00D831F6"/>
    <w:rsid w:val="00D83763"/>
    <w:rsid w:val="00D90B77"/>
    <w:rsid w:val="00DA0B79"/>
    <w:rsid w:val="00DA2DEF"/>
    <w:rsid w:val="00DA41DA"/>
    <w:rsid w:val="00DB20D0"/>
    <w:rsid w:val="00DB3247"/>
    <w:rsid w:val="00DB3916"/>
    <w:rsid w:val="00DB51F1"/>
    <w:rsid w:val="00DC2786"/>
    <w:rsid w:val="00DC3FD7"/>
    <w:rsid w:val="00DC7287"/>
    <w:rsid w:val="00DD2740"/>
    <w:rsid w:val="00DE0554"/>
    <w:rsid w:val="00DE4A33"/>
    <w:rsid w:val="00DE60F8"/>
    <w:rsid w:val="00DE6606"/>
    <w:rsid w:val="00DF3CF8"/>
    <w:rsid w:val="00DF707D"/>
    <w:rsid w:val="00E120DC"/>
    <w:rsid w:val="00E17442"/>
    <w:rsid w:val="00E2126A"/>
    <w:rsid w:val="00E22DED"/>
    <w:rsid w:val="00E24DD2"/>
    <w:rsid w:val="00E3048A"/>
    <w:rsid w:val="00E33542"/>
    <w:rsid w:val="00E33B0A"/>
    <w:rsid w:val="00E358D9"/>
    <w:rsid w:val="00E3779D"/>
    <w:rsid w:val="00E403CC"/>
    <w:rsid w:val="00E510B1"/>
    <w:rsid w:val="00E55D4B"/>
    <w:rsid w:val="00E5646D"/>
    <w:rsid w:val="00E57EC3"/>
    <w:rsid w:val="00E61F6C"/>
    <w:rsid w:val="00E63BDB"/>
    <w:rsid w:val="00E6645A"/>
    <w:rsid w:val="00E66852"/>
    <w:rsid w:val="00E669B7"/>
    <w:rsid w:val="00E6746A"/>
    <w:rsid w:val="00E75473"/>
    <w:rsid w:val="00E762E0"/>
    <w:rsid w:val="00E819B9"/>
    <w:rsid w:val="00E841BF"/>
    <w:rsid w:val="00E85A9C"/>
    <w:rsid w:val="00E86EFD"/>
    <w:rsid w:val="00E9233E"/>
    <w:rsid w:val="00E95451"/>
    <w:rsid w:val="00EA731B"/>
    <w:rsid w:val="00EA767F"/>
    <w:rsid w:val="00EB1B5E"/>
    <w:rsid w:val="00EB1C7D"/>
    <w:rsid w:val="00EB3CE1"/>
    <w:rsid w:val="00EB5EF0"/>
    <w:rsid w:val="00EB745D"/>
    <w:rsid w:val="00EC1B42"/>
    <w:rsid w:val="00EC331D"/>
    <w:rsid w:val="00EC3E57"/>
    <w:rsid w:val="00ED78A4"/>
    <w:rsid w:val="00EE21E5"/>
    <w:rsid w:val="00EE7A7F"/>
    <w:rsid w:val="00EE7CD2"/>
    <w:rsid w:val="00EF7B9E"/>
    <w:rsid w:val="00F02F2F"/>
    <w:rsid w:val="00F03519"/>
    <w:rsid w:val="00F04EBA"/>
    <w:rsid w:val="00F05A3A"/>
    <w:rsid w:val="00F076D3"/>
    <w:rsid w:val="00F10E67"/>
    <w:rsid w:val="00F1258F"/>
    <w:rsid w:val="00F13464"/>
    <w:rsid w:val="00F13C3B"/>
    <w:rsid w:val="00F16E7B"/>
    <w:rsid w:val="00F220B5"/>
    <w:rsid w:val="00F23764"/>
    <w:rsid w:val="00F25512"/>
    <w:rsid w:val="00F2743C"/>
    <w:rsid w:val="00F32FE6"/>
    <w:rsid w:val="00F40267"/>
    <w:rsid w:val="00F56058"/>
    <w:rsid w:val="00F62D99"/>
    <w:rsid w:val="00F658EB"/>
    <w:rsid w:val="00F732ED"/>
    <w:rsid w:val="00F80601"/>
    <w:rsid w:val="00F9134B"/>
    <w:rsid w:val="00F92DA7"/>
    <w:rsid w:val="00F94C03"/>
    <w:rsid w:val="00FA5F51"/>
    <w:rsid w:val="00FB02FC"/>
    <w:rsid w:val="00FB061B"/>
    <w:rsid w:val="00FB5BCE"/>
    <w:rsid w:val="00FB7330"/>
    <w:rsid w:val="00FD050E"/>
    <w:rsid w:val="00FD4418"/>
    <w:rsid w:val="00FD597F"/>
    <w:rsid w:val="00FF3EF8"/>
    <w:rsid w:val="00FF53F5"/>
    <w:rsid w:val="00FF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F866C2"/>
  <w15:chartTrackingRefBased/>
  <w15:docId w15:val="{99AB1401-30C1-435F-851C-B7E6785B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35E"/>
    <w:pPr>
      <w:tabs>
        <w:tab w:val="center" w:pos="4252"/>
        <w:tab w:val="right" w:pos="8504"/>
      </w:tabs>
      <w:snapToGrid w:val="0"/>
    </w:pPr>
  </w:style>
  <w:style w:type="character" w:customStyle="1" w:styleId="a4">
    <w:name w:val="ヘッダー (文字)"/>
    <w:basedOn w:val="a0"/>
    <w:link w:val="a3"/>
    <w:uiPriority w:val="99"/>
    <w:rsid w:val="00B5735E"/>
  </w:style>
  <w:style w:type="paragraph" w:styleId="a5">
    <w:name w:val="footer"/>
    <w:basedOn w:val="a"/>
    <w:link w:val="a6"/>
    <w:uiPriority w:val="99"/>
    <w:unhideWhenUsed/>
    <w:rsid w:val="00B5735E"/>
    <w:pPr>
      <w:tabs>
        <w:tab w:val="center" w:pos="4252"/>
        <w:tab w:val="right" w:pos="8504"/>
      </w:tabs>
      <w:snapToGrid w:val="0"/>
    </w:pPr>
  </w:style>
  <w:style w:type="character" w:customStyle="1" w:styleId="a6">
    <w:name w:val="フッター (文字)"/>
    <w:basedOn w:val="a0"/>
    <w:link w:val="a5"/>
    <w:uiPriority w:val="99"/>
    <w:rsid w:val="00B5735E"/>
  </w:style>
  <w:style w:type="table" w:styleId="a7">
    <w:name w:val="Table Grid"/>
    <w:basedOn w:val="a1"/>
    <w:uiPriority w:val="39"/>
    <w:rsid w:val="00B57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65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65F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61E22"/>
  </w:style>
  <w:style w:type="character" w:customStyle="1" w:styleId="ab">
    <w:name w:val="日付 (文字)"/>
    <w:basedOn w:val="a0"/>
    <w:link w:val="aa"/>
    <w:uiPriority w:val="99"/>
    <w:semiHidden/>
    <w:rsid w:val="00061E22"/>
  </w:style>
  <w:style w:type="paragraph" w:styleId="ac">
    <w:name w:val="List Paragraph"/>
    <w:basedOn w:val="a"/>
    <w:uiPriority w:val="34"/>
    <w:qFormat/>
    <w:rsid w:val="007D6A73"/>
    <w:pPr>
      <w:ind w:leftChars="400" w:left="840"/>
    </w:pPr>
  </w:style>
  <w:style w:type="paragraph" w:customStyle="1" w:styleId="Default">
    <w:name w:val="Default"/>
    <w:rsid w:val="00694965"/>
    <w:pPr>
      <w:widowControl w:val="0"/>
      <w:autoSpaceDE w:val="0"/>
      <w:autoSpaceDN w:val="0"/>
      <w:adjustRightInd w:val="0"/>
    </w:pPr>
    <w:rPr>
      <w:rFonts w:hAnsiTheme="minorHAnsi"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99798">
      <w:bodyDiv w:val="1"/>
      <w:marLeft w:val="0"/>
      <w:marRight w:val="0"/>
      <w:marTop w:val="0"/>
      <w:marBottom w:val="0"/>
      <w:divBdr>
        <w:top w:val="none" w:sz="0" w:space="0" w:color="auto"/>
        <w:left w:val="none" w:sz="0" w:space="0" w:color="auto"/>
        <w:bottom w:val="none" w:sz="0" w:space="0" w:color="auto"/>
        <w:right w:val="none" w:sz="0" w:space="0" w:color="auto"/>
      </w:divBdr>
    </w:div>
    <w:div w:id="1847865170">
      <w:bodyDiv w:val="1"/>
      <w:marLeft w:val="0"/>
      <w:marRight w:val="0"/>
      <w:marTop w:val="0"/>
      <w:marBottom w:val="0"/>
      <w:divBdr>
        <w:top w:val="none" w:sz="0" w:space="0" w:color="auto"/>
        <w:left w:val="none" w:sz="0" w:space="0" w:color="auto"/>
        <w:bottom w:val="none" w:sz="0" w:space="0" w:color="auto"/>
        <w:right w:val="none" w:sz="0" w:space="0" w:color="auto"/>
      </w:divBdr>
    </w:div>
    <w:div w:id="18679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9DCA-43B9-400C-8780-2AD491E4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政策課</dc:creator>
  <cp:keywords/>
  <dc:description/>
  <cp:lastModifiedBy>総合政策課</cp:lastModifiedBy>
  <cp:revision>36</cp:revision>
  <cp:lastPrinted>2023-03-17T05:58:00Z</cp:lastPrinted>
  <dcterms:created xsi:type="dcterms:W3CDTF">2023-03-01T02:55:00Z</dcterms:created>
  <dcterms:modified xsi:type="dcterms:W3CDTF">2023-03-24T01:35:00Z</dcterms:modified>
</cp:coreProperties>
</file>